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9D" w:rsidRDefault="00E04C9D">
      <w:pPr>
        <w:pStyle w:val="Title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SECTION B</w:t>
      </w:r>
    </w:p>
    <w:p w:rsidR="00E04C9D" w:rsidRDefault="00E04C9D">
      <w:pPr>
        <w:pStyle w:val="Title"/>
        <w:rPr>
          <w:sz w:val="20"/>
        </w:rPr>
      </w:pPr>
      <w:proofErr w:type="gramStart"/>
      <w:r>
        <w:rPr>
          <w:sz w:val="20"/>
        </w:rPr>
        <w:t>RHODES  UNIVERSITY</w:t>
      </w:r>
      <w:proofErr w:type="gramEnd"/>
      <w:r>
        <w:rPr>
          <w:sz w:val="20"/>
        </w:rPr>
        <w:t xml:space="preserve">               </w:t>
      </w:r>
    </w:p>
    <w:p w:rsidR="00E04C9D" w:rsidRDefault="00E04C9D">
      <w:pPr>
        <w:jc w:val="center"/>
        <w:rPr>
          <w:b/>
          <w:bCs/>
        </w:rPr>
      </w:pPr>
    </w:p>
    <w:p w:rsidR="00E04C9D" w:rsidRDefault="00E04C9D">
      <w:pPr>
        <w:jc w:val="center"/>
        <w:rPr>
          <w:b/>
          <w:bCs/>
        </w:rPr>
      </w:pPr>
      <w:proofErr w:type="gramStart"/>
      <w:r>
        <w:rPr>
          <w:b/>
          <w:bCs/>
        </w:rPr>
        <w:t>FACULTY  OF</w:t>
      </w:r>
      <w:proofErr w:type="gramEnd"/>
      <w:r>
        <w:rPr>
          <w:b/>
          <w:bCs/>
        </w:rPr>
        <w:t xml:space="preserve">  EDUCATION</w:t>
      </w:r>
    </w:p>
    <w:p w:rsidR="00E04C9D" w:rsidRDefault="00E04C9D">
      <w:pPr>
        <w:jc w:val="center"/>
        <w:rPr>
          <w:b/>
          <w:bCs/>
        </w:rPr>
      </w:pPr>
    </w:p>
    <w:p w:rsidR="00E04C9D" w:rsidRDefault="00E04C9D">
      <w:pPr>
        <w:pStyle w:val="Heading1"/>
        <w:rPr>
          <w:sz w:val="32"/>
        </w:rPr>
      </w:pPr>
      <w:proofErr w:type="gramStart"/>
      <w:r>
        <w:rPr>
          <w:sz w:val="32"/>
        </w:rPr>
        <w:t xml:space="preserve">POSTGRADUATE  </w:t>
      </w:r>
      <w:r w:rsidR="00D66CEF">
        <w:rPr>
          <w:sz w:val="32"/>
        </w:rPr>
        <w:t>DIPLOMA</w:t>
      </w:r>
      <w:proofErr w:type="gramEnd"/>
      <w:r>
        <w:rPr>
          <w:sz w:val="32"/>
        </w:rPr>
        <w:t xml:space="preserve">  IN  </w:t>
      </w:r>
      <w:r w:rsidR="00D66CEF">
        <w:rPr>
          <w:sz w:val="32"/>
        </w:rPr>
        <w:t xml:space="preserve">HIGHER </w:t>
      </w:r>
      <w:r>
        <w:rPr>
          <w:sz w:val="32"/>
        </w:rPr>
        <w:t>EDUCATION  (PG</w:t>
      </w:r>
      <w:r w:rsidR="00B7199F">
        <w:rPr>
          <w:sz w:val="32"/>
        </w:rPr>
        <w:t xml:space="preserve"> </w:t>
      </w:r>
      <w:r w:rsidR="00D66CEF">
        <w:rPr>
          <w:sz w:val="32"/>
        </w:rPr>
        <w:t>D</w:t>
      </w:r>
      <w:r w:rsidR="00B7199F">
        <w:rPr>
          <w:sz w:val="32"/>
        </w:rPr>
        <w:t>ip (</w:t>
      </w:r>
      <w:r w:rsidR="00D66CEF">
        <w:rPr>
          <w:sz w:val="32"/>
        </w:rPr>
        <w:t>H</w:t>
      </w:r>
      <w:r>
        <w:rPr>
          <w:sz w:val="32"/>
        </w:rPr>
        <w:t>E)</w:t>
      </w:r>
      <w:r w:rsidR="00B7199F">
        <w:rPr>
          <w:sz w:val="32"/>
        </w:rPr>
        <w:t>)</w:t>
      </w:r>
    </w:p>
    <w:p w:rsidR="002858A4" w:rsidRPr="002858A4" w:rsidRDefault="002858A4" w:rsidP="002858A4">
      <w:pPr>
        <w:jc w:val="center"/>
      </w:pPr>
      <w:r>
        <w:t>(</w:t>
      </w:r>
      <w:r w:rsidR="00270076">
        <w:t xml:space="preserve">for </w:t>
      </w:r>
      <w:r w:rsidR="00B7199F">
        <w:t xml:space="preserve">Academic </w:t>
      </w:r>
      <w:r>
        <w:t>Developers)</w:t>
      </w:r>
    </w:p>
    <w:p w:rsidR="00E04C9D" w:rsidRDefault="00E04C9D">
      <w:pPr>
        <w:jc w:val="center"/>
        <w:rPr>
          <w:b/>
          <w:bCs/>
        </w:rPr>
      </w:pPr>
    </w:p>
    <w:p w:rsidR="00E04C9D" w:rsidRDefault="00E04C9D">
      <w:pPr>
        <w:rPr>
          <w:sz w:val="20"/>
        </w:rPr>
      </w:pPr>
    </w:p>
    <w:p w:rsidR="00E04C9D" w:rsidRDefault="00D66CEF">
      <w:pPr>
        <w:rPr>
          <w:sz w:val="20"/>
        </w:rPr>
      </w:pPr>
      <w:r>
        <w:rPr>
          <w:sz w:val="20"/>
        </w:rPr>
        <w:t>PLEASE COMPLETE THIS FORM IN BLOCK LETTERS. TICK THE RELEVANT BOXES WHERE APPROPRIATE</w:t>
      </w:r>
    </w:p>
    <w:p w:rsidR="00E04C9D" w:rsidRDefault="00E04C9D"/>
    <w:p w:rsidR="00D66CEF" w:rsidRDefault="00E04C9D">
      <w:pPr>
        <w:spacing w:line="240" w:lineRule="exact"/>
      </w:pPr>
      <w:r>
        <w:t>1.</w:t>
      </w:r>
      <w:r>
        <w:tab/>
        <w:t xml:space="preserve">Application for admission </w:t>
      </w:r>
      <w:proofErr w:type="gramStart"/>
      <w:r>
        <w:t>in  …</w:t>
      </w:r>
      <w:proofErr w:type="gramEnd"/>
      <w:r>
        <w:t>……………. (year)</w:t>
      </w:r>
      <w:r w:rsidR="00D66CEF">
        <w:t xml:space="preserve">   </w:t>
      </w:r>
    </w:p>
    <w:p w:rsidR="00E04C9D" w:rsidRDefault="00E04C9D">
      <w:pPr>
        <w:spacing w:line="240" w:lineRule="exact"/>
        <w:ind w:left="360"/>
      </w:pPr>
    </w:p>
    <w:p w:rsidR="00E04C9D" w:rsidRDefault="00E04C9D">
      <w:pPr>
        <w:spacing w:line="240" w:lineRule="exact"/>
      </w:pPr>
      <w:r>
        <w:t>2.</w:t>
      </w:r>
      <w:r>
        <w:tab/>
      </w:r>
      <w:proofErr w:type="gramStart"/>
      <w:r>
        <w:t>Surname  …</w:t>
      </w:r>
      <w:proofErr w:type="gramEnd"/>
      <w:r>
        <w:t xml:space="preserve">……………………………………………..…….  </w:t>
      </w:r>
      <w:proofErr w:type="gramStart"/>
      <w:r>
        <w:t>Title  …</w:t>
      </w:r>
      <w:proofErr w:type="gramEnd"/>
      <w:r>
        <w:t>………….…………….</w:t>
      </w:r>
    </w:p>
    <w:p w:rsidR="00E04C9D" w:rsidRDefault="00E04C9D">
      <w:pPr>
        <w:spacing w:line="240" w:lineRule="exact"/>
      </w:pPr>
    </w:p>
    <w:p w:rsidR="00E04C9D" w:rsidRDefault="00E04C9D">
      <w:pPr>
        <w:spacing w:line="240" w:lineRule="exact"/>
        <w:ind w:left="720"/>
      </w:pPr>
      <w:r>
        <w:t xml:space="preserve">First </w:t>
      </w:r>
      <w:proofErr w:type="gramStart"/>
      <w:r>
        <w:t>names  …</w:t>
      </w:r>
      <w:proofErr w:type="gramEnd"/>
      <w:r>
        <w:t>……………………………………………………………………………………</w:t>
      </w:r>
    </w:p>
    <w:p w:rsidR="00E04C9D" w:rsidRDefault="00E04C9D">
      <w:pPr>
        <w:spacing w:line="240" w:lineRule="exact"/>
      </w:pPr>
    </w:p>
    <w:p w:rsidR="00E04C9D" w:rsidRDefault="00E04C9D">
      <w:pPr>
        <w:spacing w:line="240" w:lineRule="exact"/>
      </w:pPr>
      <w:r>
        <w:t>3.</w:t>
      </w:r>
      <w:r>
        <w:tab/>
        <w:t>Postal address   ………………………………………………………………………………………</w:t>
      </w:r>
    </w:p>
    <w:p w:rsidR="00E04C9D" w:rsidRDefault="00E04C9D">
      <w:pPr>
        <w:spacing w:line="240" w:lineRule="exact"/>
      </w:pPr>
    </w:p>
    <w:p w:rsidR="00E04C9D" w:rsidRDefault="00E04C9D">
      <w:pPr>
        <w:spacing w:line="240" w:lineRule="exact"/>
      </w:pPr>
      <w:r>
        <w:tab/>
        <w:t>…………………………………………………………………………  Postal code ………………</w:t>
      </w:r>
    </w:p>
    <w:p w:rsidR="00E04C9D" w:rsidRDefault="00E04C9D">
      <w:pPr>
        <w:spacing w:line="240" w:lineRule="exact"/>
      </w:pPr>
    </w:p>
    <w:p w:rsidR="00E04C9D" w:rsidRDefault="00E04C9D">
      <w:pPr>
        <w:spacing w:line="240" w:lineRule="exact"/>
      </w:pPr>
      <w:r>
        <w:tab/>
        <w:t xml:space="preserve">Telephone numbers:  </w:t>
      </w:r>
      <w:proofErr w:type="gramStart"/>
      <w:r>
        <w:t>Home  (</w:t>
      </w:r>
      <w:proofErr w:type="gramEnd"/>
      <w:r>
        <w:t>………) ……………………………. Cell ………………………….</w:t>
      </w:r>
    </w:p>
    <w:p w:rsidR="00E04C9D" w:rsidRDefault="00E04C9D">
      <w:pPr>
        <w:spacing w:line="240" w:lineRule="exact"/>
      </w:pPr>
    </w:p>
    <w:p w:rsidR="00E04C9D" w:rsidRDefault="00E04C9D">
      <w:pPr>
        <w:spacing w:line="240" w:lineRule="exact"/>
      </w:pPr>
      <w:r>
        <w:tab/>
      </w:r>
      <w:proofErr w:type="gramStart"/>
      <w:r>
        <w:t>Fax  (</w:t>
      </w:r>
      <w:proofErr w:type="gramEnd"/>
      <w:r>
        <w:t>……….) ………………………….  E-mail address …………………………………………</w:t>
      </w:r>
    </w:p>
    <w:p w:rsidR="00E04C9D" w:rsidRDefault="00270076">
      <w:pPr>
        <w:spacing w:line="240" w:lineRule="exact"/>
      </w:pPr>
      <w:r>
        <w:rPr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41A0" id="Rectangle 4" o:spid="_x0000_s1026" style="position:absolute;margin-left:459pt;margin-top:10.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"/>
            </w:pict>
          </mc:Fallback>
        </mc:AlternateContent>
      </w:r>
      <w:r>
        <w:rPr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3DCA" id="Rectangle 3" o:spid="_x0000_s1026" style="position:absolute;margin-left:351pt;margin-top:10.1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1HA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"/>
            </w:pict>
          </mc:Fallback>
        </mc:AlternateContent>
      </w:r>
    </w:p>
    <w:p w:rsidR="00E04C9D" w:rsidRDefault="00E04C9D">
      <w:pPr>
        <w:spacing w:line="240" w:lineRule="exact"/>
      </w:pPr>
      <w:r>
        <w:t>4.</w:t>
      </w:r>
      <w:r>
        <w:tab/>
        <w:t xml:space="preserve">Have you been registered at </w:t>
      </w:r>
      <w:smartTag w:uri="urn:schemas-microsoft-com:office:smarttags" w:element="place">
        <w:smartTag w:uri="urn:schemas-microsoft-com:office:smarttags" w:element="address">
          <w:r>
            <w:t>Rhodes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before?</w:t>
      </w:r>
      <w:r>
        <w:tab/>
        <w:t xml:space="preserve">YES </w:t>
      </w:r>
      <w:r>
        <w:tab/>
      </w:r>
      <w:r>
        <w:tab/>
      </w:r>
      <w:r>
        <w:tab/>
        <w:t>NO</w:t>
      </w:r>
    </w:p>
    <w:p w:rsidR="00E04C9D" w:rsidRDefault="00E04C9D">
      <w:pPr>
        <w:spacing w:line="240" w:lineRule="exact"/>
      </w:pPr>
    </w:p>
    <w:p w:rsidR="00E04C9D" w:rsidRDefault="00E04C9D">
      <w:pPr>
        <w:spacing w:line="240" w:lineRule="exact"/>
      </w:pPr>
      <w:r>
        <w:tab/>
        <w:t xml:space="preserve">If YES, please indicate your </w:t>
      </w:r>
      <w:smartTag w:uri="urn:schemas-microsoft-com:office:smarttags" w:element="place">
        <w:r>
          <w:t>Rhodes</w:t>
        </w:r>
      </w:smartTag>
      <w:r>
        <w:t xml:space="preserve"> student number  ……………………………………………..</w:t>
      </w:r>
    </w:p>
    <w:p w:rsidR="00E04C9D" w:rsidRDefault="00E04C9D">
      <w:pPr>
        <w:spacing w:line="240" w:lineRule="exact"/>
      </w:pPr>
    </w:p>
    <w:p w:rsidR="00E04C9D" w:rsidRDefault="00642A13" w:rsidP="00642A13">
      <w:pPr>
        <w:spacing w:line="240" w:lineRule="exact"/>
        <w:ind w:left="720" w:hanging="720"/>
      </w:pPr>
      <w:r>
        <w:t>5</w:t>
      </w:r>
      <w:r w:rsidR="00E04C9D">
        <w:t>.</w:t>
      </w:r>
      <w:r w:rsidR="00E04C9D">
        <w:tab/>
      </w:r>
      <w:r>
        <w:t>Qualifications obtained,</w:t>
      </w:r>
      <w:r w:rsidR="00E04C9D">
        <w:t xml:space="preserve"> </w:t>
      </w:r>
      <w:r>
        <w:t xml:space="preserve">institution and </w:t>
      </w:r>
      <w:r w:rsidR="00E04C9D">
        <w:t>year</w:t>
      </w:r>
      <w:r>
        <w:t xml:space="preserve"> of graduation, and any </w:t>
      </w:r>
      <w:r w:rsidR="00E04C9D">
        <w:t>current registration</w:t>
      </w:r>
      <w:r w:rsidR="001645B6">
        <w:rPr>
          <w:rStyle w:val="FootnoteReference"/>
        </w:rPr>
        <w:footnoteReference w:id="1"/>
      </w:r>
    </w:p>
    <w:p w:rsidR="00E04C9D" w:rsidRDefault="00E04C9D">
      <w:pPr>
        <w:spacing w:line="240" w:lineRule="exact"/>
      </w:pPr>
    </w:p>
    <w:p w:rsidR="00642A13" w:rsidRDefault="00E04C9D">
      <w:pPr>
        <w:spacing w:line="240" w:lineRule="exact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3"/>
        <w:gridCol w:w="4148"/>
        <w:gridCol w:w="2249"/>
      </w:tblGrid>
      <w:tr w:rsidR="00642A13" w:rsidTr="009F29CF">
        <w:tc>
          <w:tcPr>
            <w:tcW w:w="3936" w:type="dxa"/>
            <w:vAlign w:val="center"/>
          </w:tcPr>
          <w:p w:rsidR="00642A13" w:rsidRPr="009F29CF" w:rsidRDefault="00642A13" w:rsidP="009F29CF">
            <w:pPr>
              <w:spacing w:line="480" w:lineRule="auto"/>
              <w:jc w:val="center"/>
              <w:rPr>
                <w:b/>
              </w:rPr>
            </w:pPr>
            <w:r w:rsidRPr="009F29CF">
              <w:rPr>
                <w:b/>
              </w:rPr>
              <w:t>Qualification</w:t>
            </w:r>
          </w:p>
        </w:tc>
        <w:tc>
          <w:tcPr>
            <w:tcW w:w="4252" w:type="dxa"/>
            <w:vAlign w:val="center"/>
          </w:tcPr>
          <w:p w:rsidR="00642A13" w:rsidRPr="009F29CF" w:rsidRDefault="00642A13" w:rsidP="009F29CF">
            <w:pPr>
              <w:spacing w:line="480" w:lineRule="auto"/>
              <w:jc w:val="center"/>
              <w:rPr>
                <w:b/>
              </w:rPr>
            </w:pPr>
            <w:r w:rsidRPr="009F29CF">
              <w:rPr>
                <w:b/>
              </w:rPr>
              <w:t>Institution</w:t>
            </w:r>
          </w:p>
        </w:tc>
        <w:tc>
          <w:tcPr>
            <w:tcW w:w="2288" w:type="dxa"/>
            <w:vAlign w:val="center"/>
          </w:tcPr>
          <w:p w:rsidR="00642A13" w:rsidRPr="009F29CF" w:rsidRDefault="00642A13" w:rsidP="009F29CF">
            <w:pPr>
              <w:spacing w:line="480" w:lineRule="auto"/>
              <w:jc w:val="center"/>
              <w:rPr>
                <w:b/>
              </w:rPr>
            </w:pPr>
            <w:r w:rsidRPr="009F29CF">
              <w:rPr>
                <w:b/>
              </w:rPr>
              <w:t>Year Obtained</w:t>
            </w:r>
          </w:p>
        </w:tc>
      </w:tr>
      <w:tr w:rsidR="00642A13" w:rsidTr="009F29CF">
        <w:tc>
          <w:tcPr>
            <w:tcW w:w="3936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4252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2288" w:type="dxa"/>
          </w:tcPr>
          <w:p w:rsidR="00642A13" w:rsidRDefault="00642A13" w:rsidP="009F29CF">
            <w:pPr>
              <w:spacing w:line="480" w:lineRule="auto"/>
            </w:pPr>
          </w:p>
        </w:tc>
      </w:tr>
      <w:tr w:rsidR="00642A13" w:rsidTr="009F29CF">
        <w:tc>
          <w:tcPr>
            <w:tcW w:w="3936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4252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2288" w:type="dxa"/>
          </w:tcPr>
          <w:p w:rsidR="00642A13" w:rsidRDefault="00642A13" w:rsidP="009F29CF">
            <w:pPr>
              <w:spacing w:line="480" w:lineRule="auto"/>
            </w:pPr>
          </w:p>
        </w:tc>
      </w:tr>
      <w:tr w:rsidR="00642A13" w:rsidTr="009F29CF">
        <w:tc>
          <w:tcPr>
            <w:tcW w:w="3936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4252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2288" w:type="dxa"/>
          </w:tcPr>
          <w:p w:rsidR="00642A13" w:rsidRDefault="00642A13" w:rsidP="009F29CF">
            <w:pPr>
              <w:spacing w:line="480" w:lineRule="auto"/>
            </w:pPr>
          </w:p>
        </w:tc>
      </w:tr>
      <w:tr w:rsidR="00642A13" w:rsidTr="009F29CF">
        <w:tc>
          <w:tcPr>
            <w:tcW w:w="3936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4252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2288" w:type="dxa"/>
          </w:tcPr>
          <w:p w:rsidR="00642A13" w:rsidRDefault="00642A13" w:rsidP="009F29CF">
            <w:pPr>
              <w:spacing w:line="480" w:lineRule="auto"/>
            </w:pPr>
          </w:p>
        </w:tc>
      </w:tr>
      <w:tr w:rsidR="00642A13" w:rsidTr="009F29CF">
        <w:tc>
          <w:tcPr>
            <w:tcW w:w="3936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4252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2288" w:type="dxa"/>
          </w:tcPr>
          <w:p w:rsidR="00642A13" w:rsidRDefault="00642A13" w:rsidP="009F29CF">
            <w:pPr>
              <w:spacing w:line="480" w:lineRule="auto"/>
            </w:pPr>
          </w:p>
        </w:tc>
      </w:tr>
      <w:tr w:rsidR="00642A13" w:rsidTr="009F29CF">
        <w:tc>
          <w:tcPr>
            <w:tcW w:w="3936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4252" w:type="dxa"/>
          </w:tcPr>
          <w:p w:rsidR="00642A13" w:rsidRDefault="00642A13" w:rsidP="009F29CF">
            <w:pPr>
              <w:spacing w:line="480" w:lineRule="auto"/>
            </w:pPr>
          </w:p>
        </w:tc>
        <w:tc>
          <w:tcPr>
            <w:tcW w:w="2288" w:type="dxa"/>
          </w:tcPr>
          <w:p w:rsidR="00642A13" w:rsidRDefault="00642A13" w:rsidP="009F29CF">
            <w:pPr>
              <w:spacing w:line="480" w:lineRule="auto"/>
            </w:pPr>
          </w:p>
        </w:tc>
      </w:tr>
    </w:tbl>
    <w:p w:rsidR="00E04C9D" w:rsidRDefault="00E04C9D">
      <w:pPr>
        <w:spacing w:line="240" w:lineRule="exact"/>
      </w:pPr>
    </w:p>
    <w:p w:rsidR="00485DFB" w:rsidRDefault="00485DFB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994B9F" w:rsidRDefault="00994B9F" w:rsidP="00485DFB">
      <w:pPr>
        <w:spacing w:line="240" w:lineRule="exact"/>
        <w:ind w:left="720" w:hanging="720"/>
      </w:pPr>
    </w:p>
    <w:p w:rsidR="00485DFB" w:rsidRDefault="00485DFB" w:rsidP="00485DFB">
      <w:pPr>
        <w:spacing w:line="240" w:lineRule="exact"/>
        <w:ind w:left="720" w:hanging="720"/>
      </w:pPr>
      <w:r>
        <w:t xml:space="preserve">6. </w:t>
      </w:r>
      <w:r>
        <w:tab/>
        <w:t>Field/ discipline of highest qualification...................................................................................</w:t>
      </w:r>
    </w:p>
    <w:p w:rsidR="00485DFB" w:rsidRDefault="00485DFB" w:rsidP="00485DFB">
      <w:pPr>
        <w:spacing w:line="240" w:lineRule="exact"/>
        <w:ind w:left="720" w:hanging="720"/>
      </w:pPr>
    </w:p>
    <w:p w:rsidR="00E04C9D" w:rsidRDefault="00485DFB" w:rsidP="00485DFB">
      <w:pPr>
        <w:spacing w:line="240" w:lineRule="exact"/>
        <w:ind w:left="720" w:hanging="720"/>
      </w:pPr>
      <w:r>
        <w:t>7</w:t>
      </w:r>
      <w:r w:rsidR="00E04C9D">
        <w:t>.</w:t>
      </w:r>
      <w:r w:rsidR="00E04C9D">
        <w:tab/>
      </w:r>
      <w:r w:rsidR="00D66CEF">
        <w:t xml:space="preserve">Institution in which you </w:t>
      </w:r>
      <w:r>
        <w:t xml:space="preserve">are </w:t>
      </w:r>
      <w:r w:rsidR="00D66CEF" w:rsidRPr="00D66CEF">
        <w:rPr>
          <w:b/>
        </w:rPr>
        <w:t>currently</w:t>
      </w:r>
      <w:r>
        <w:t xml:space="preserve"> employed and  role/position</w:t>
      </w:r>
      <w:r w:rsidR="00E04C9D">
        <w:t>……………………………………...</w:t>
      </w:r>
      <w:r w:rsidR="00D66CEF">
        <w:t>.........</w:t>
      </w:r>
    </w:p>
    <w:p w:rsidR="00D66CEF" w:rsidRDefault="00D66CEF">
      <w:pPr>
        <w:spacing w:line="240" w:lineRule="exact"/>
      </w:pPr>
    </w:p>
    <w:p w:rsidR="00D66CEF" w:rsidRDefault="00D66CEF">
      <w:pPr>
        <w:spacing w:line="240" w:lineRule="exact"/>
      </w:pPr>
      <w:r>
        <w:tab/>
        <w:t>………………………………………………………………………………………………………..</w:t>
      </w:r>
    </w:p>
    <w:p w:rsidR="00485DFB" w:rsidRDefault="00485DFB">
      <w:pPr>
        <w:spacing w:line="240" w:lineRule="exact"/>
      </w:pPr>
    </w:p>
    <w:p w:rsidR="00D66CEF" w:rsidRDefault="00D66CEF">
      <w:pPr>
        <w:spacing w:line="240" w:lineRule="exact"/>
      </w:pPr>
    </w:p>
    <w:p w:rsidR="00D66CEF" w:rsidRDefault="00485DFB" w:rsidP="00D66CEF">
      <w:pPr>
        <w:spacing w:line="240" w:lineRule="exact"/>
        <w:ind w:left="720" w:hanging="720"/>
      </w:pPr>
      <w:r>
        <w:t>8</w:t>
      </w:r>
      <w:r w:rsidR="00D66CEF">
        <w:t>.</w:t>
      </w:r>
      <w:r w:rsidR="00D66CEF">
        <w:tab/>
        <w:t xml:space="preserve">Number of months / years of </w:t>
      </w:r>
      <w:r>
        <w:t xml:space="preserve">experience in </w:t>
      </w:r>
      <w:r w:rsidR="00D66CEF">
        <w:t xml:space="preserve">Higher Education </w:t>
      </w:r>
      <w:r>
        <w:t xml:space="preserve">you </w:t>
      </w:r>
      <w:r w:rsidR="00D66CEF">
        <w:t xml:space="preserve">will have had by </w:t>
      </w:r>
    </w:p>
    <w:p w:rsidR="00D66CEF" w:rsidRDefault="00D66CEF" w:rsidP="00D66CEF">
      <w:pPr>
        <w:spacing w:line="240" w:lineRule="exact"/>
        <w:ind w:left="720" w:hanging="720"/>
      </w:pPr>
    </w:p>
    <w:p w:rsidR="00D66CEF" w:rsidRDefault="00D66CEF" w:rsidP="00D66CEF">
      <w:pPr>
        <w:spacing w:line="240" w:lineRule="exact"/>
        <w:ind w:left="720"/>
      </w:pPr>
      <w:r>
        <w:t>registration date:………………………………………………………………………………………</w:t>
      </w:r>
    </w:p>
    <w:p w:rsidR="00E04C9D" w:rsidRDefault="00E04C9D">
      <w:pPr>
        <w:spacing w:line="240" w:lineRule="exact"/>
      </w:pPr>
    </w:p>
    <w:p w:rsidR="00E04C9D" w:rsidRDefault="00642A13">
      <w:pPr>
        <w:spacing w:line="240" w:lineRule="exact"/>
      </w:pPr>
      <w:r>
        <w:br/>
      </w:r>
    </w:p>
    <w:p w:rsidR="00642A13" w:rsidRDefault="00485DFB" w:rsidP="00485DFB">
      <w:pPr>
        <w:spacing w:line="240" w:lineRule="exact"/>
        <w:ind w:left="720" w:hanging="720"/>
      </w:pPr>
      <w:r>
        <w:t>9</w:t>
      </w:r>
      <w:r w:rsidR="00642A13">
        <w:t xml:space="preserve">. </w:t>
      </w:r>
      <w:r w:rsidR="00642A13">
        <w:tab/>
      </w:r>
    </w:p>
    <w:p w:rsidR="00994B9F" w:rsidRDefault="00994B9F" w:rsidP="00994B9F">
      <w:pPr>
        <w:spacing w:line="240" w:lineRule="exact"/>
        <w:ind w:left="360"/>
      </w:pPr>
      <w:r>
        <w:t xml:space="preserve">9.1 </w:t>
      </w:r>
      <w:r w:rsidRPr="00994B9F">
        <w:t>Please describe your current role in your institution</w:t>
      </w:r>
    </w:p>
    <w:p w:rsidR="00994B9F" w:rsidRDefault="00994B9F" w:rsidP="00994B9F">
      <w:pPr>
        <w:spacing w:line="240" w:lineRule="exact"/>
        <w:ind w:left="709" w:hanging="425"/>
      </w:pPr>
      <w:r>
        <w:t xml:space="preserve"> 9.2 What is your understanding of what academic development is and of how it functions in your institution?</w:t>
      </w:r>
    </w:p>
    <w:p w:rsidR="00994B9F" w:rsidRDefault="00994B9F" w:rsidP="00994B9F">
      <w:pPr>
        <w:spacing w:line="240" w:lineRule="exact"/>
        <w:ind w:left="709"/>
      </w:pPr>
      <w:r>
        <w:t>(Length: Approximately one typed page).</w:t>
      </w:r>
    </w:p>
    <w:p w:rsidR="00994B9F" w:rsidRDefault="00994B9F" w:rsidP="00485DFB">
      <w:pPr>
        <w:spacing w:line="240" w:lineRule="exact"/>
        <w:ind w:left="720" w:hanging="720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642A13">
      <w:pPr>
        <w:spacing w:line="240" w:lineRule="exact"/>
      </w:pPr>
    </w:p>
    <w:p w:rsidR="00642A13" w:rsidRDefault="00E04C9D" w:rsidP="008855C2">
      <w:pPr>
        <w:spacing w:line="240" w:lineRule="exact"/>
        <w:ind w:left="720" w:hanging="720"/>
      </w:pPr>
      <w:r>
        <w:tab/>
      </w: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642A13" w:rsidRDefault="00642A13">
      <w:pPr>
        <w:spacing w:line="240" w:lineRule="exact"/>
        <w:rPr>
          <w:b/>
          <w:bCs/>
        </w:rPr>
      </w:pPr>
    </w:p>
    <w:p w:rsidR="00E04C9D" w:rsidRDefault="00642A13">
      <w:pPr>
        <w:spacing w:line="240" w:lineRule="exact"/>
        <w:rPr>
          <w:b/>
          <w:bCs/>
        </w:rPr>
      </w:pPr>
      <w:r>
        <w:rPr>
          <w:b/>
          <w:bCs/>
        </w:rPr>
        <w:t xml:space="preserve">10. </w:t>
      </w:r>
      <w:r>
        <w:rPr>
          <w:b/>
          <w:bCs/>
        </w:rPr>
        <w:tab/>
      </w:r>
      <w:proofErr w:type="gramStart"/>
      <w:r w:rsidR="00E04C9D">
        <w:rPr>
          <w:b/>
          <w:bCs/>
        </w:rPr>
        <w:t>SIGNATURE  OF</w:t>
      </w:r>
      <w:proofErr w:type="gramEnd"/>
      <w:r w:rsidR="00E04C9D">
        <w:rPr>
          <w:b/>
          <w:bCs/>
        </w:rPr>
        <w:t xml:space="preserve">  APPLICANT …………………………………  DATE …………………….</w:t>
      </w:r>
    </w:p>
    <w:p w:rsidR="00E04C9D" w:rsidRDefault="00642A13">
      <w:pPr>
        <w:pStyle w:val="Heading2"/>
      </w:pPr>
      <w:r>
        <w:br w:type="page"/>
      </w:r>
      <w:r w:rsidR="00E04C9D">
        <w:lastRenderedPageBreak/>
        <w:t>FOR  OFFICIAL  USE  ONLY</w:t>
      </w:r>
    </w:p>
    <w:p w:rsidR="00E04C9D" w:rsidRDefault="00E04C9D">
      <w:pPr>
        <w:jc w:val="center"/>
      </w:pPr>
    </w:p>
    <w:p w:rsidR="00E04C9D" w:rsidRDefault="00E04C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E04C9D">
        <w:tc>
          <w:tcPr>
            <w:tcW w:w="10476" w:type="dxa"/>
          </w:tcPr>
          <w:p w:rsidR="00E04C9D" w:rsidRDefault="00E04C9D">
            <w:pPr>
              <w:jc w:val="center"/>
            </w:pPr>
          </w:p>
          <w:p w:rsidR="00E04C9D" w:rsidRDefault="00D66CEF">
            <w:pPr>
              <w:pStyle w:val="Heading3"/>
            </w:pPr>
            <w:r>
              <w:t>Coordinator, PG</w:t>
            </w:r>
            <w:r w:rsidR="00B7199F">
              <w:t xml:space="preserve"> </w:t>
            </w:r>
            <w:r>
              <w:t>D</w:t>
            </w:r>
            <w:r w:rsidR="00B7199F">
              <w:t>ip (</w:t>
            </w:r>
            <w:r>
              <w:t>HE</w:t>
            </w:r>
            <w:r w:rsidR="00B7199F">
              <w:t>)</w:t>
            </w:r>
            <w:r>
              <w:t xml:space="preserve"> – </w:t>
            </w:r>
            <w:r w:rsidR="00485DFB">
              <w:t>Centre for Higher Education Research, Teaching and Learning</w:t>
            </w:r>
            <w:r w:rsidR="00C8783E">
              <w:t xml:space="preserve"> (CHERTL)</w:t>
            </w:r>
          </w:p>
          <w:p w:rsidR="00E04C9D" w:rsidRDefault="00E04C9D">
            <w:pPr>
              <w:jc w:val="center"/>
              <w:rPr>
                <w:b/>
                <w:bCs/>
                <w:i/>
                <w:iCs/>
              </w:rPr>
            </w:pPr>
          </w:p>
          <w:p w:rsidR="00E04C9D" w:rsidRDefault="00E04C9D">
            <w:r>
              <w:t>Recommended / Not recommended</w:t>
            </w:r>
          </w:p>
          <w:p w:rsidR="00E04C9D" w:rsidRDefault="00D66CEF">
            <w:r>
              <w:t>Comment:</w:t>
            </w:r>
          </w:p>
          <w:p w:rsidR="00D66CEF" w:rsidRDefault="00D66CEF"/>
          <w:p w:rsidR="00642A13" w:rsidRDefault="00642A13"/>
          <w:p w:rsidR="00D66CEF" w:rsidRDefault="00D66CEF"/>
          <w:p w:rsidR="00D66CEF" w:rsidRDefault="00D66CEF"/>
          <w:p w:rsidR="00D66CEF" w:rsidRDefault="00D66CEF"/>
          <w:p w:rsidR="00E04C9D" w:rsidRDefault="00E04C9D">
            <w:r>
              <w:t>Signed  ………………………………………….                Date …………………………………</w:t>
            </w:r>
          </w:p>
          <w:p w:rsidR="00E04C9D" w:rsidRDefault="00E04C9D" w:rsidP="00D66CEF"/>
        </w:tc>
      </w:tr>
    </w:tbl>
    <w:p w:rsidR="00D66CEF" w:rsidRDefault="00D66CEF" w:rsidP="00D66CEF">
      <w:pPr>
        <w:pStyle w:val="Caption"/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D66CEF">
        <w:tc>
          <w:tcPr>
            <w:tcW w:w="10476" w:type="dxa"/>
          </w:tcPr>
          <w:p w:rsidR="00D66CEF" w:rsidRDefault="00D66CEF" w:rsidP="00D66CEF">
            <w:pPr>
              <w:jc w:val="center"/>
            </w:pPr>
          </w:p>
          <w:p w:rsidR="00D66CEF" w:rsidRDefault="00D66CEF" w:rsidP="00D66CEF">
            <w:pPr>
              <w:pStyle w:val="Heading3"/>
            </w:pPr>
            <w:r>
              <w:t xml:space="preserve">Head of </w:t>
            </w:r>
            <w:r w:rsidR="00C8783E">
              <w:t>CHERTL</w:t>
            </w:r>
          </w:p>
          <w:p w:rsidR="00D66CEF" w:rsidRDefault="00D66CEF" w:rsidP="00D66CEF">
            <w:pPr>
              <w:jc w:val="center"/>
              <w:rPr>
                <w:b/>
                <w:bCs/>
                <w:i/>
                <w:iCs/>
              </w:rPr>
            </w:pPr>
          </w:p>
          <w:p w:rsidR="00D66CEF" w:rsidRDefault="00D66CEF" w:rsidP="00D66CEF">
            <w:r>
              <w:t>Recommended / Not recommended</w:t>
            </w:r>
          </w:p>
          <w:p w:rsidR="00D66CEF" w:rsidRDefault="00642A13" w:rsidP="00D66CEF">
            <w:r>
              <w:t>Comment:</w:t>
            </w:r>
          </w:p>
          <w:p w:rsidR="00642A13" w:rsidRDefault="00642A13" w:rsidP="00D66CEF"/>
          <w:p w:rsidR="00642A13" w:rsidRDefault="00642A13" w:rsidP="00D66CEF"/>
          <w:p w:rsidR="00642A13" w:rsidRDefault="00642A13" w:rsidP="00D66CEF"/>
          <w:p w:rsidR="00642A13" w:rsidRDefault="00642A13" w:rsidP="00D66CEF"/>
          <w:p w:rsidR="00D66CEF" w:rsidRDefault="00D66CEF" w:rsidP="00D66CEF">
            <w:pPr>
              <w:ind w:left="4080"/>
            </w:pPr>
          </w:p>
          <w:p w:rsidR="00D66CEF" w:rsidRDefault="00D66CEF" w:rsidP="00D66CEF"/>
          <w:p w:rsidR="00D66CEF" w:rsidRDefault="00D66CEF" w:rsidP="00D66CEF">
            <w:r>
              <w:t>Signed  ………………………………………….                Date …………………………………</w:t>
            </w:r>
          </w:p>
          <w:p w:rsidR="00D66CEF" w:rsidRDefault="00D66CEF" w:rsidP="00E04C9D">
            <w:pPr>
              <w:jc w:val="center"/>
            </w:pPr>
          </w:p>
        </w:tc>
      </w:tr>
    </w:tbl>
    <w:p w:rsidR="00E04C9D" w:rsidRDefault="00E04C9D">
      <w:pPr>
        <w:jc w:val="center"/>
      </w:pPr>
    </w:p>
    <w:p w:rsidR="00E04C9D" w:rsidRDefault="00E04C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E04C9D">
        <w:tc>
          <w:tcPr>
            <w:tcW w:w="10476" w:type="dxa"/>
          </w:tcPr>
          <w:p w:rsidR="00E04C9D" w:rsidRDefault="00E04C9D">
            <w:pPr>
              <w:jc w:val="center"/>
            </w:pPr>
          </w:p>
          <w:p w:rsidR="00E04C9D" w:rsidRDefault="00E04C9D">
            <w:pPr>
              <w:pStyle w:val="Heading3"/>
            </w:pPr>
            <w:r>
              <w:t>Dean of Faculty of Education</w:t>
            </w:r>
          </w:p>
          <w:p w:rsidR="00E04C9D" w:rsidRDefault="00E04C9D">
            <w:pPr>
              <w:jc w:val="center"/>
            </w:pPr>
          </w:p>
          <w:p w:rsidR="00E04C9D" w:rsidRDefault="00E04C9D">
            <w:r>
              <w:t>Approved / Not approved</w:t>
            </w:r>
          </w:p>
          <w:p w:rsidR="00E04C9D" w:rsidRDefault="00E04C9D"/>
          <w:p w:rsidR="00E04C9D" w:rsidRDefault="00E04C9D">
            <w:r>
              <w:t>Comments.</w:t>
            </w:r>
          </w:p>
          <w:p w:rsidR="00E04C9D" w:rsidRDefault="00E04C9D"/>
          <w:p w:rsidR="00642A13" w:rsidRDefault="00642A13"/>
          <w:p w:rsidR="00642A13" w:rsidRDefault="00642A13"/>
          <w:p w:rsidR="00642A13" w:rsidRDefault="00642A13"/>
          <w:p w:rsidR="00642A13" w:rsidRDefault="00642A13"/>
          <w:p w:rsidR="00642A13" w:rsidRDefault="00642A13"/>
          <w:p w:rsidR="00642A13" w:rsidRDefault="00642A13"/>
          <w:p w:rsidR="00642A13" w:rsidRDefault="00642A13"/>
          <w:p w:rsidR="00642A13" w:rsidRDefault="00642A13"/>
          <w:p w:rsidR="00642A13" w:rsidRDefault="00642A13"/>
          <w:p w:rsidR="00E04C9D" w:rsidRDefault="00E04C9D">
            <w:r>
              <w:t>Signed        ……………………………………..                   Date ……………………………………</w:t>
            </w:r>
          </w:p>
          <w:p w:rsidR="00E04C9D" w:rsidRDefault="00E04C9D">
            <w:pPr>
              <w:jc w:val="center"/>
            </w:pPr>
          </w:p>
          <w:p w:rsidR="00E04C9D" w:rsidRDefault="00E04C9D">
            <w:pPr>
              <w:jc w:val="center"/>
            </w:pPr>
          </w:p>
        </w:tc>
      </w:tr>
    </w:tbl>
    <w:p w:rsidR="00E04C9D" w:rsidRDefault="00E04C9D">
      <w:pPr>
        <w:jc w:val="center"/>
      </w:pPr>
    </w:p>
    <w:sectPr w:rsidR="00E04C9D">
      <w:footerReference w:type="even" r:id="rId8"/>
      <w:footerReference w:type="default" r:id="rId9"/>
      <w:pgSz w:w="12240" w:h="15840"/>
      <w:pgMar w:top="540" w:right="108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E1" w:rsidRDefault="00447FE1">
      <w:r>
        <w:separator/>
      </w:r>
    </w:p>
  </w:endnote>
  <w:endnote w:type="continuationSeparator" w:id="0">
    <w:p w:rsidR="00447FE1" w:rsidRDefault="0044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13" w:rsidRDefault="00642A13" w:rsidP="002E2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A13" w:rsidRDefault="00642A13" w:rsidP="00642A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13" w:rsidRDefault="00642A13" w:rsidP="002E2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B9F">
      <w:rPr>
        <w:rStyle w:val="PageNumber"/>
        <w:noProof/>
      </w:rPr>
      <w:t>2</w:t>
    </w:r>
    <w:r>
      <w:rPr>
        <w:rStyle w:val="PageNumber"/>
      </w:rPr>
      <w:fldChar w:fldCharType="end"/>
    </w:r>
  </w:p>
  <w:p w:rsidR="00E04C9D" w:rsidRDefault="00642A13" w:rsidP="00642A13">
    <w:pPr>
      <w:pStyle w:val="Footer"/>
      <w:ind w:right="360"/>
      <w:rPr>
        <w:sz w:val="16"/>
      </w:rPr>
    </w:pPr>
    <w:proofErr w:type="spellStart"/>
    <w:r>
      <w:rPr>
        <w:sz w:val="16"/>
      </w:rPr>
      <w:t>Pgdhe</w:t>
    </w:r>
    <w:proofErr w:type="spellEnd"/>
    <w:r>
      <w:rPr>
        <w:sz w:val="16"/>
      </w:rPr>
      <w:t>/</w:t>
    </w:r>
    <w:proofErr w:type="spellStart"/>
    <w:r>
      <w:rPr>
        <w:sz w:val="16"/>
      </w:rPr>
      <w:t>kf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E1" w:rsidRDefault="00447FE1">
      <w:r>
        <w:separator/>
      </w:r>
    </w:p>
  </w:footnote>
  <w:footnote w:type="continuationSeparator" w:id="0">
    <w:p w:rsidR="00447FE1" w:rsidRDefault="00447FE1">
      <w:r>
        <w:continuationSeparator/>
      </w:r>
    </w:p>
  </w:footnote>
  <w:footnote w:id="1">
    <w:p w:rsidR="001645B6" w:rsidRPr="001645B6" w:rsidRDefault="001645B6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Please attach to this application certified transcript or copy of degree parchment for highest academic qualif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176"/>
    <w:multiLevelType w:val="hybridMultilevel"/>
    <w:tmpl w:val="6B6694A4"/>
    <w:lvl w:ilvl="0" w:tplc="CA581314">
      <w:start w:val="2"/>
      <w:numFmt w:val="decimal"/>
      <w:lvlText w:val="%1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" w15:restartNumberingAfterBreak="0">
    <w:nsid w:val="4E931DFE"/>
    <w:multiLevelType w:val="hybridMultilevel"/>
    <w:tmpl w:val="C400D3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826A2"/>
    <w:multiLevelType w:val="hybridMultilevel"/>
    <w:tmpl w:val="49E8CE70"/>
    <w:lvl w:ilvl="0" w:tplc="239A49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80267"/>
    <w:multiLevelType w:val="hybridMultilevel"/>
    <w:tmpl w:val="F052352E"/>
    <w:lvl w:ilvl="0" w:tplc="2F2AEB1A">
      <w:start w:val="2"/>
      <w:numFmt w:val="decimal"/>
      <w:lvlText w:val="%1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EF"/>
    <w:rsid w:val="001645B6"/>
    <w:rsid w:val="00175E8C"/>
    <w:rsid w:val="00270076"/>
    <w:rsid w:val="002858A4"/>
    <w:rsid w:val="0029424C"/>
    <w:rsid w:val="002E2667"/>
    <w:rsid w:val="003A0DC2"/>
    <w:rsid w:val="003D24C8"/>
    <w:rsid w:val="00447FE1"/>
    <w:rsid w:val="00485DFB"/>
    <w:rsid w:val="0049503A"/>
    <w:rsid w:val="004F39CC"/>
    <w:rsid w:val="00642A13"/>
    <w:rsid w:val="0064478C"/>
    <w:rsid w:val="0072180D"/>
    <w:rsid w:val="00770D2D"/>
    <w:rsid w:val="007B114D"/>
    <w:rsid w:val="008855C2"/>
    <w:rsid w:val="00994B9F"/>
    <w:rsid w:val="009F29CF"/>
    <w:rsid w:val="00A26BFF"/>
    <w:rsid w:val="00A35284"/>
    <w:rsid w:val="00AC7F36"/>
    <w:rsid w:val="00AF219D"/>
    <w:rsid w:val="00B7199F"/>
    <w:rsid w:val="00B97632"/>
    <w:rsid w:val="00BC3FAB"/>
    <w:rsid w:val="00C03DA0"/>
    <w:rsid w:val="00C114BE"/>
    <w:rsid w:val="00C8783E"/>
    <w:rsid w:val="00D66CEF"/>
    <w:rsid w:val="00DA4A9C"/>
    <w:rsid w:val="00E04C9D"/>
    <w:rsid w:val="00EE10D3"/>
    <w:rsid w:val="00F14EC5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891F0F15-A222-4A15-A869-280E06C3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66CEF"/>
    <w:rPr>
      <w:b/>
      <w:bCs/>
      <w:sz w:val="20"/>
      <w:szCs w:val="20"/>
    </w:rPr>
  </w:style>
  <w:style w:type="table" w:styleId="TableGrid">
    <w:name w:val="Table Grid"/>
    <w:basedOn w:val="TableNormal"/>
    <w:rsid w:val="0064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2A13"/>
  </w:style>
  <w:style w:type="paragraph" w:styleId="FootnoteText">
    <w:name w:val="footnote text"/>
    <w:basedOn w:val="Normal"/>
    <w:link w:val="FootnoteTextChar"/>
    <w:rsid w:val="001645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45B6"/>
    <w:rPr>
      <w:lang w:val="en-GB" w:eastAsia="en-US"/>
    </w:rPr>
  </w:style>
  <w:style w:type="character" w:styleId="FootnoteReference">
    <w:name w:val="footnote reference"/>
    <w:basedOn w:val="DefaultParagraphFont"/>
    <w:rsid w:val="001645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0E9A-71AD-4357-AD47-9040DCB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S  UNIVERSITY</vt:lpstr>
    </vt:vector>
  </TitlesOfParts>
  <Company>H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S  UNIVERSITY</dc:title>
  <dc:creator>Euvrard</dc:creator>
  <cp:lastModifiedBy>Windows User</cp:lastModifiedBy>
  <cp:revision>2</cp:revision>
  <cp:lastPrinted>2004-05-25T14:14:00Z</cp:lastPrinted>
  <dcterms:created xsi:type="dcterms:W3CDTF">2020-07-23T10:54:00Z</dcterms:created>
  <dcterms:modified xsi:type="dcterms:W3CDTF">2020-07-23T10:54:00Z</dcterms:modified>
</cp:coreProperties>
</file>